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DA94F" w14:textId="77777777" w:rsidR="000315AF" w:rsidRDefault="000315AF" w:rsidP="000315AF">
      <w:pPr>
        <w:spacing w:after="200" w:line="276" w:lineRule="auto"/>
        <w:jc w:val="center"/>
        <w:rPr>
          <w:b/>
        </w:rPr>
      </w:pPr>
      <w:r>
        <w:rPr>
          <w:b/>
        </w:rPr>
        <w:t>Výzva 02_19_068 – Pregraduální vzdělávání II</w:t>
      </w:r>
    </w:p>
    <w:p w14:paraId="27851684" w14:textId="77777777" w:rsidR="000315AF" w:rsidRPr="00C67F12" w:rsidRDefault="000315AF" w:rsidP="000315AF">
      <w:pPr>
        <w:spacing w:after="200" w:line="276" w:lineRule="auto"/>
        <w:jc w:val="center"/>
        <w:rPr>
          <w:b/>
          <w:sz w:val="28"/>
          <w:szCs w:val="28"/>
        </w:rPr>
      </w:pPr>
      <w:r w:rsidRPr="00C67F12">
        <w:rPr>
          <w:b/>
          <w:sz w:val="28"/>
          <w:szCs w:val="28"/>
        </w:rPr>
        <w:t>Zpráva z realizované zahraniční mobility/stáž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7277"/>
      </w:tblGrid>
      <w:tr w:rsidR="000315AF" w:rsidRPr="000315AF" w14:paraId="5B9859C4" w14:textId="77777777" w:rsidTr="00D9319B">
        <w:trPr>
          <w:trHeight w:val="625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F6B1AF3" w14:textId="11B29FA0" w:rsidR="000315AF" w:rsidRPr="000315AF" w:rsidRDefault="000315AF" w:rsidP="000315AF">
            <w:pPr>
              <w:spacing w:after="0"/>
              <w:rPr>
                <w:b/>
              </w:rPr>
            </w:pPr>
            <w:r w:rsidRPr="000315AF">
              <w:rPr>
                <w:b/>
              </w:rPr>
              <w:t>Název příjemce:</w:t>
            </w:r>
          </w:p>
        </w:tc>
        <w:tc>
          <w:tcPr>
            <w:tcW w:w="7797" w:type="dxa"/>
            <w:vAlign w:val="center"/>
          </w:tcPr>
          <w:p w14:paraId="1AF59D18" w14:textId="354FDDBD" w:rsidR="000315AF" w:rsidRPr="000315AF" w:rsidRDefault="000315AF" w:rsidP="001D6974">
            <w:pPr>
              <w:spacing w:after="0"/>
              <w:rPr>
                <w:bCs/>
              </w:rPr>
            </w:pPr>
          </w:p>
        </w:tc>
      </w:tr>
      <w:tr w:rsidR="000315AF" w:rsidRPr="000315AF" w14:paraId="7C1B1218" w14:textId="77777777" w:rsidTr="00D9319B">
        <w:trPr>
          <w:trHeight w:val="625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EB888F2" w14:textId="0528AC64" w:rsidR="000315AF" w:rsidRPr="000315AF" w:rsidRDefault="000315AF" w:rsidP="000315AF">
            <w:pPr>
              <w:spacing w:after="0"/>
              <w:rPr>
                <w:b/>
              </w:rPr>
            </w:pPr>
            <w:r w:rsidRPr="000315AF">
              <w:rPr>
                <w:b/>
              </w:rPr>
              <w:t>Název vysílající MŠ/ZŠ/SŠ</w:t>
            </w:r>
            <w:r>
              <w:rPr>
                <w:b/>
              </w:rPr>
              <w:br/>
            </w:r>
            <w:r w:rsidRPr="000315AF">
              <w:t>(je-li</w:t>
            </w:r>
            <w:r>
              <w:t> </w:t>
            </w:r>
            <w:r w:rsidRPr="000315AF">
              <w:t>relevantní)</w:t>
            </w:r>
            <w:r w:rsidRPr="000315AF">
              <w:rPr>
                <w:b/>
              </w:rPr>
              <w:t>:</w:t>
            </w:r>
          </w:p>
        </w:tc>
        <w:tc>
          <w:tcPr>
            <w:tcW w:w="7797" w:type="dxa"/>
            <w:vAlign w:val="center"/>
          </w:tcPr>
          <w:p w14:paraId="086A9677" w14:textId="202419B4" w:rsidR="000315AF" w:rsidRPr="000315AF" w:rsidRDefault="000315AF" w:rsidP="001D6974">
            <w:pPr>
              <w:spacing w:after="0"/>
              <w:rPr>
                <w:bCs/>
              </w:rPr>
            </w:pPr>
          </w:p>
        </w:tc>
      </w:tr>
      <w:tr w:rsidR="000315AF" w:rsidRPr="000315AF" w14:paraId="587623B2" w14:textId="77777777" w:rsidTr="00D9319B">
        <w:trPr>
          <w:trHeight w:val="625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5920BC5" w14:textId="77777777" w:rsidR="000315AF" w:rsidRPr="000315AF" w:rsidRDefault="000315AF" w:rsidP="000315AF">
            <w:pPr>
              <w:spacing w:after="0"/>
              <w:rPr>
                <w:b/>
              </w:rPr>
            </w:pPr>
            <w:r w:rsidRPr="000315AF">
              <w:rPr>
                <w:b/>
              </w:rPr>
              <w:t>Registrační číslo projektu:</w:t>
            </w:r>
          </w:p>
        </w:tc>
        <w:tc>
          <w:tcPr>
            <w:tcW w:w="7797" w:type="dxa"/>
            <w:vAlign w:val="center"/>
          </w:tcPr>
          <w:p w14:paraId="3EDA5185" w14:textId="43DD5F0E" w:rsidR="000315AF" w:rsidRPr="000315AF" w:rsidRDefault="000315AF" w:rsidP="001D6974">
            <w:pPr>
              <w:spacing w:after="0"/>
              <w:rPr>
                <w:bCs/>
              </w:rPr>
            </w:pPr>
          </w:p>
        </w:tc>
      </w:tr>
      <w:tr w:rsidR="000315AF" w:rsidRPr="000315AF" w14:paraId="19868624" w14:textId="77777777" w:rsidTr="00D9319B">
        <w:trPr>
          <w:trHeight w:val="625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7444F56" w14:textId="77777777" w:rsidR="000315AF" w:rsidRPr="000315AF" w:rsidRDefault="000315AF" w:rsidP="000315AF">
            <w:pPr>
              <w:spacing w:after="0"/>
              <w:rPr>
                <w:b/>
              </w:rPr>
            </w:pPr>
            <w:r w:rsidRPr="000315AF">
              <w:rPr>
                <w:b/>
              </w:rPr>
              <w:t>Název projektu:</w:t>
            </w:r>
          </w:p>
        </w:tc>
        <w:tc>
          <w:tcPr>
            <w:tcW w:w="7797" w:type="dxa"/>
            <w:vAlign w:val="center"/>
          </w:tcPr>
          <w:p w14:paraId="22A470C2" w14:textId="2B8EFFD9" w:rsidR="000315AF" w:rsidRPr="000315AF" w:rsidRDefault="000315AF" w:rsidP="001D6974">
            <w:pPr>
              <w:spacing w:after="0"/>
              <w:rPr>
                <w:bCs/>
              </w:rPr>
            </w:pPr>
          </w:p>
        </w:tc>
      </w:tr>
    </w:tbl>
    <w:p w14:paraId="7D9E04EF" w14:textId="046A2BA8" w:rsidR="000A7E68" w:rsidRDefault="000A7E68" w:rsidP="000A7E68"/>
    <w:tbl>
      <w:tblPr>
        <w:tblStyle w:val="Mkatabulky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195"/>
      </w:tblGrid>
      <w:tr w:rsidR="000315AF" w:rsidRPr="000315AF" w14:paraId="4F1D0FEB" w14:textId="77777777" w:rsidTr="00D9319B">
        <w:trPr>
          <w:trHeight w:val="606"/>
        </w:trPr>
        <w:tc>
          <w:tcPr>
            <w:tcW w:w="11199" w:type="dxa"/>
            <w:gridSpan w:val="2"/>
            <w:shd w:val="clear" w:color="auto" w:fill="D9D9D9" w:themeFill="background1" w:themeFillShade="D9"/>
            <w:vAlign w:val="center"/>
          </w:tcPr>
          <w:p w14:paraId="25AF3F53" w14:textId="77777777" w:rsidR="000315AF" w:rsidRPr="000315AF" w:rsidRDefault="000315AF" w:rsidP="00B70A5D">
            <w:pPr>
              <w:spacing w:line="259" w:lineRule="auto"/>
              <w:jc w:val="center"/>
              <w:rPr>
                <w:bCs/>
              </w:rPr>
            </w:pPr>
            <w:r w:rsidRPr="000315AF">
              <w:rPr>
                <w:b/>
                <w:bCs/>
              </w:rPr>
              <w:t>Identifikace stáže</w:t>
            </w:r>
          </w:p>
        </w:tc>
      </w:tr>
      <w:tr w:rsidR="000315AF" w:rsidRPr="000315AF" w14:paraId="2A95FDE4" w14:textId="77777777" w:rsidTr="00D9319B">
        <w:trPr>
          <w:trHeight w:val="606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28F89020" w14:textId="77777777" w:rsidR="000315AF" w:rsidRPr="000315AF" w:rsidRDefault="000315AF" w:rsidP="00B70A5D">
            <w:pPr>
              <w:spacing w:line="259" w:lineRule="auto"/>
              <w:rPr>
                <w:b/>
                <w:bCs/>
              </w:rPr>
            </w:pPr>
            <w:r w:rsidRPr="000315AF">
              <w:rPr>
                <w:b/>
                <w:bCs/>
              </w:rPr>
              <w:t>Jméno účastníka stáže:</w:t>
            </w:r>
          </w:p>
        </w:tc>
        <w:tc>
          <w:tcPr>
            <w:tcW w:w="7713" w:type="dxa"/>
            <w:vAlign w:val="center"/>
          </w:tcPr>
          <w:p w14:paraId="62BDE8B9" w14:textId="5E40FC3C" w:rsidR="000315AF" w:rsidRPr="000315AF" w:rsidRDefault="000315AF" w:rsidP="001D6974">
            <w:pPr>
              <w:spacing w:line="259" w:lineRule="auto"/>
              <w:rPr>
                <w:bCs/>
              </w:rPr>
            </w:pPr>
          </w:p>
        </w:tc>
      </w:tr>
      <w:tr w:rsidR="000315AF" w:rsidRPr="000315AF" w14:paraId="56BD911F" w14:textId="77777777" w:rsidTr="00D9319B">
        <w:trPr>
          <w:trHeight w:val="606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5739D0E5" w14:textId="77777777" w:rsidR="000315AF" w:rsidRPr="000315AF" w:rsidRDefault="000315AF" w:rsidP="00B70A5D">
            <w:pPr>
              <w:spacing w:line="259" w:lineRule="auto"/>
              <w:rPr>
                <w:b/>
                <w:bCs/>
              </w:rPr>
            </w:pPr>
            <w:r w:rsidRPr="000315AF">
              <w:rPr>
                <w:b/>
                <w:bCs/>
              </w:rPr>
              <w:t>Identifikace účastníka z pohledu cílové skupiny</w:t>
            </w:r>
            <w:r w:rsidRPr="000315AF">
              <w:rPr>
                <w:b/>
                <w:bCs/>
                <w:vertAlign w:val="superscript"/>
              </w:rPr>
              <w:footnoteReference w:id="2"/>
            </w:r>
            <w:r w:rsidRPr="000315AF">
              <w:rPr>
                <w:b/>
                <w:bCs/>
              </w:rPr>
              <w:t xml:space="preserve">: </w:t>
            </w:r>
          </w:p>
        </w:tc>
        <w:tc>
          <w:tcPr>
            <w:tcW w:w="7713" w:type="dxa"/>
            <w:vAlign w:val="center"/>
          </w:tcPr>
          <w:p w14:paraId="600FBC74" w14:textId="6542EF22" w:rsidR="000315AF" w:rsidRPr="000315AF" w:rsidRDefault="000315AF" w:rsidP="001D6974">
            <w:pPr>
              <w:spacing w:line="259" w:lineRule="auto"/>
              <w:rPr>
                <w:bCs/>
              </w:rPr>
            </w:pPr>
            <w:bookmarkStart w:id="0" w:name="_GoBack"/>
            <w:bookmarkEnd w:id="0"/>
          </w:p>
        </w:tc>
      </w:tr>
      <w:tr w:rsidR="000315AF" w:rsidRPr="000315AF" w14:paraId="045C343E" w14:textId="77777777" w:rsidTr="00D9319B">
        <w:trPr>
          <w:trHeight w:val="606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41752A14" w14:textId="55FA5B8C" w:rsidR="000315AF" w:rsidRPr="000315AF" w:rsidRDefault="000315AF" w:rsidP="00B70A5D">
            <w:pPr>
              <w:spacing w:line="259" w:lineRule="auto"/>
              <w:rPr>
                <w:b/>
                <w:bCs/>
              </w:rPr>
            </w:pPr>
            <w:r w:rsidRPr="000315AF">
              <w:rPr>
                <w:b/>
                <w:bCs/>
              </w:rPr>
              <w:t xml:space="preserve">Termín konání stáže (od </w:t>
            </w:r>
            <w:r w:rsidR="00B70A5D">
              <w:rPr>
                <w:b/>
                <w:bCs/>
              </w:rPr>
              <w:t>–</w:t>
            </w:r>
            <w:r w:rsidRPr="000315AF">
              <w:rPr>
                <w:b/>
                <w:bCs/>
              </w:rPr>
              <w:t xml:space="preserve"> do)</w:t>
            </w:r>
            <w:r w:rsidRPr="000315AF">
              <w:rPr>
                <w:b/>
                <w:bCs/>
                <w:vertAlign w:val="superscript"/>
              </w:rPr>
              <w:footnoteReference w:id="3"/>
            </w:r>
            <w:r w:rsidRPr="000315AF">
              <w:rPr>
                <w:b/>
                <w:bCs/>
              </w:rPr>
              <w:t>:</w:t>
            </w:r>
          </w:p>
        </w:tc>
        <w:tc>
          <w:tcPr>
            <w:tcW w:w="7713" w:type="dxa"/>
            <w:vAlign w:val="center"/>
          </w:tcPr>
          <w:p w14:paraId="46DC169C" w14:textId="2F6AE080" w:rsidR="000315AF" w:rsidRPr="000315AF" w:rsidRDefault="000315AF" w:rsidP="001D6974">
            <w:pPr>
              <w:spacing w:line="259" w:lineRule="auto"/>
              <w:rPr>
                <w:bCs/>
              </w:rPr>
            </w:pPr>
          </w:p>
        </w:tc>
      </w:tr>
      <w:tr w:rsidR="000315AF" w:rsidRPr="000315AF" w14:paraId="741BD299" w14:textId="77777777" w:rsidTr="00D9319B">
        <w:trPr>
          <w:trHeight w:val="606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604CF2A2" w14:textId="77777777" w:rsidR="000315AF" w:rsidRPr="000315AF" w:rsidRDefault="000315AF" w:rsidP="00B70A5D">
            <w:pPr>
              <w:spacing w:line="259" w:lineRule="auto"/>
              <w:rPr>
                <w:b/>
                <w:bCs/>
              </w:rPr>
            </w:pPr>
            <w:r w:rsidRPr="000315AF">
              <w:rPr>
                <w:b/>
                <w:bCs/>
              </w:rPr>
              <w:t xml:space="preserve">Hostitelská instituce </w:t>
            </w:r>
            <w:r w:rsidRPr="000315AF">
              <w:rPr>
                <w:bCs/>
              </w:rPr>
              <w:t>(doplňte název instituce, stát a město)</w:t>
            </w:r>
            <w:r w:rsidRPr="000315AF">
              <w:rPr>
                <w:b/>
                <w:bCs/>
              </w:rPr>
              <w:t>:</w:t>
            </w:r>
          </w:p>
        </w:tc>
        <w:tc>
          <w:tcPr>
            <w:tcW w:w="7713" w:type="dxa"/>
            <w:vAlign w:val="center"/>
          </w:tcPr>
          <w:p w14:paraId="03050EF7" w14:textId="423379D9" w:rsidR="000315AF" w:rsidRPr="001D6974" w:rsidRDefault="000315AF" w:rsidP="001D6974">
            <w:pPr>
              <w:spacing w:line="259" w:lineRule="auto"/>
              <w:rPr>
                <w:bCs/>
              </w:rPr>
            </w:pPr>
          </w:p>
        </w:tc>
      </w:tr>
      <w:tr w:rsidR="000315AF" w:rsidRPr="000315AF" w14:paraId="62A48C66" w14:textId="77777777" w:rsidTr="00AB0E8A">
        <w:trPr>
          <w:trHeight w:val="1101"/>
        </w:trPr>
        <w:tc>
          <w:tcPr>
            <w:tcW w:w="3486" w:type="dxa"/>
            <w:shd w:val="clear" w:color="auto" w:fill="D9D9D9" w:themeFill="background1" w:themeFillShade="D9"/>
          </w:tcPr>
          <w:p w14:paraId="6A6B329D" w14:textId="77777777" w:rsidR="000315AF" w:rsidRPr="000315AF" w:rsidRDefault="000315AF" w:rsidP="00B70A5D">
            <w:pPr>
              <w:spacing w:line="259" w:lineRule="auto"/>
              <w:rPr>
                <w:b/>
                <w:bCs/>
              </w:rPr>
            </w:pPr>
            <w:r w:rsidRPr="000315AF">
              <w:rPr>
                <w:b/>
                <w:bCs/>
              </w:rPr>
              <w:t>Stručný popis přípravy stáže:</w:t>
            </w:r>
          </w:p>
        </w:tc>
        <w:tc>
          <w:tcPr>
            <w:tcW w:w="7713" w:type="dxa"/>
          </w:tcPr>
          <w:p w14:paraId="2D81ABB2" w14:textId="1ABC974E" w:rsidR="00AB0E8A" w:rsidRPr="000315AF" w:rsidRDefault="00AB0E8A" w:rsidP="001D6974">
            <w:pPr>
              <w:spacing w:line="259" w:lineRule="auto"/>
              <w:rPr>
                <w:bCs/>
              </w:rPr>
            </w:pPr>
          </w:p>
        </w:tc>
      </w:tr>
    </w:tbl>
    <w:p w14:paraId="78198FC3" w14:textId="3CDAD18D" w:rsidR="000315AF" w:rsidRDefault="000315AF" w:rsidP="000A7E68"/>
    <w:tbl>
      <w:tblPr>
        <w:tblStyle w:val="Mkatabulky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7195"/>
      </w:tblGrid>
      <w:tr w:rsidR="00C036D5" w:rsidRPr="00AB0E8A" w14:paraId="53A0A436" w14:textId="77777777" w:rsidTr="00C036D5">
        <w:trPr>
          <w:trHeight w:val="60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247AC52" w14:textId="61969A99" w:rsidR="00C036D5" w:rsidRPr="00AB0E8A" w:rsidRDefault="00C036D5" w:rsidP="00C036D5">
            <w:pPr>
              <w:jc w:val="center"/>
              <w:rPr>
                <w:bCs/>
              </w:rPr>
            </w:pPr>
            <w:r w:rsidRPr="00C036D5">
              <w:rPr>
                <w:b/>
                <w:bCs/>
              </w:rPr>
              <w:lastRenderedPageBreak/>
              <w:t>Data jednotlivých dnů stáže</w:t>
            </w:r>
            <w:r>
              <w:rPr>
                <w:rStyle w:val="Znakapoznpodarou"/>
                <w:b/>
                <w:bCs/>
              </w:rPr>
              <w:footnoteReference w:id="4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AABD99" w14:textId="29C244F0" w:rsidR="00C036D5" w:rsidRPr="00C036D5" w:rsidRDefault="00C036D5" w:rsidP="00AB0E8A">
            <w:pPr>
              <w:jc w:val="center"/>
              <w:rPr>
                <w:b/>
                <w:bCs/>
              </w:rPr>
            </w:pPr>
            <w:r w:rsidRPr="00C036D5">
              <w:rPr>
                <w:b/>
                <w:bCs/>
              </w:rPr>
              <w:t>Počet hodin vzdělávání</w:t>
            </w:r>
            <w:r>
              <w:rPr>
                <w:rStyle w:val="Znakapoznpodarou"/>
                <w:b/>
                <w:bCs/>
              </w:rPr>
              <w:footnoteReference w:id="5"/>
            </w:r>
          </w:p>
        </w:tc>
        <w:tc>
          <w:tcPr>
            <w:tcW w:w="7195" w:type="dxa"/>
            <w:shd w:val="clear" w:color="auto" w:fill="D9D9D9" w:themeFill="background1" w:themeFillShade="D9"/>
            <w:vAlign w:val="center"/>
          </w:tcPr>
          <w:p w14:paraId="1D1F5EDA" w14:textId="77777777" w:rsidR="000D6E9C" w:rsidRDefault="00C036D5" w:rsidP="00AB0E8A">
            <w:pPr>
              <w:spacing w:line="259" w:lineRule="auto"/>
              <w:jc w:val="center"/>
              <w:rPr>
                <w:bCs/>
              </w:rPr>
            </w:pPr>
            <w:r w:rsidRPr="00C036D5">
              <w:rPr>
                <w:b/>
                <w:bCs/>
              </w:rPr>
              <w:t>Popis činností</w:t>
            </w:r>
            <w:r w:rsidRPr="00C036D5">
              <w:rPr>
                <w:bCs/>
              </w:rPr>
              <w:t xml:space="preserve"> </w:t>
            </w:r>
          </w:p>
          <w:p w14:paraId="652EE8AA" w14:textId="57868A5D" w:rsidR="00C036D5" w:rsidRPr="00AB0E8A" w:rsidRDefault="00C036D5" w:rsidP="00AB0E8A">
            <w:pPr>
              <w:spacing w:line="259" w:lineRule="auto"/>
              <w:jc w:val="center"/>
              <w:rPr>
                <w:bCs/>
              </w:rPr>
            </w:pPr>
            <w:r w:rsidRPr="00C036D5">
              <w:rPr>
                <w:bCs/>
              </w:rPr>
              <w:t>(např. stínování učitele, výměna zkušeností, setkání s žáky apod.)</w:t>
            </w:r>
          </w:p>
        </w:tc>
      </w:tr>
      <w:tr w:rsidR="00C036D5" w:rsidRPr="00AB0E8A" w14:paraId="5842D4E8" w14:textId="3E3ED1A2" w:rsidTr="00C036D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2F973E6E" w14:textId="47FC7075" w:rsidR="00C036D5" w:rsidRPr="00C036D5" w:rsidRDefault="00C036D5" w:rsidP="001D6974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FD1BDB" w14:textId="5E5887F1" w:rsidR="00C036D5" w:rsidRPr="00C036D5" w:rsidRDefault="00C036D5" w:rsidP="001D6974">
            <w:pPr>
              <w:rPr>
                <w:bCs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14:paraId="2B225888" w14:textId="6B9DA9C9" w:rsidR="00C036D5" w:rsidRPr="00C036D5" w:rsidRDefault="00C036D5" w:rsidP="001D6974">
            <w:pPr>
              <w:rPr>
                <w:bCs/>
              </w:rPr>
            </w:pPr>
          </w:p>
        </w:tc>
      </w:tr>
      <w:tr w:rsidR="00C036D5" w:rsidRPr="00AB0E8A" w14:paraId="21DAAABE" w14:textId="77777777" w:rsidTr="00C036D5">
        <w:trPr>
          <w:trHeight w:val="547"/>
        </w:trPr>
        <w:tc>
          <w:tcPr>
            <w:tcW w:w="1985" w:type="dxa"/>
            <w:shd w:val="clear" w:color="auto" w:fill="auto"/>
            <w:vAlign w:val="center"/>
          </w:tcPr>
          <w:p w14:paraId="68DB1B0D" w14:textId="77777777" w:rsidR="00C036D5" w:rsidRPr="00C036D5" w:rsidRDefault="00C036D5" w:rsidP="00AB0E8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9B1D1" w14:textId="77777777" w:rsidR="00C036D5" w:rsidRPr="00C036D5" w:rsidRDefault="00C036D5" w:rsidP="00AB0E8A">
            <w:pPr>
              <w:rPr>
                <w:bCs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14:paraId="0522C48B" w14:textId="1BAA21B0" w:rsidR="00C036D5" w:rsidRPr="00C036D5" w:rsidRDefault="00C036D5" w:rsidP="00AB0E8A">
            <w:pPr>
              <w:rPr>
                <w:bCs/>
              </w:rPr>
            </w:pPr>
          </w:p>
        </w:tc>
      </w:tr>
      <w:tr w:rsidR="00C036D5" w:rsidRPr="00AB0E8A" w14:paraId="6FDCD586" w14:textId="77777777" w:rsidTr="00C036D5">
        <w:trPr>
          <w:trHeight w:val="570"/>
        </w:trPr>
        <w:tc>
          <w:tcPr>
            <w:tcW w:w="1985" w:type="dxa"/>
            <w:shd w:val="clear" w:color="auto" w:fill="auto"/>
            <w:vAlign w:val="center"/>
          </w:tcPr>
          <w:p w14:paraId="71914D42" w14:textId="77777777" w:rsidR="00C036D5" w:rsidRPr="00C036D5" w:rsidRDefault="00C036D5" w:rsidP="00AB0E8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4DC5B9" w14:textId="77777777" w:rsidR="00C036D5" w:rsidRPr="00C036D5" w:rsidRDefault="00C036D5" w:rsidP="00AB0E8A">
            <w:pPr>
              <w:rPr>
                <w:bCs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14:paraId="5CD4EEDF" w14:textId="14E6B3ED" w:rsidR="00C036D5" w:rsidRPr="00C036D5" w:rsidRDefault="00C036D5" w:rsidP="00AB0E8A">
            <w:pPr>
              <w:rPr>
                <w:bCs/>
              </w:rPr>
            </w:pPr>
          </w:p>
        </w:tc>
      </w:tr>
      <w:tr w:rsidR="00C036D5" w:rsidRPr="00AB0E8A" w14:paraId="76A79E4C" w14:textId="77777777" w:rsidTr="00C036D5">
        <w:trPr>
          <w:trHeight w:val="549"/>
        </w:trPr>
        <w:tc>
          <w:tcPr>
            <w:tcW w:w="1985" w:type="dxa"/>
            <w:shd w:val="clear" w:color="auto" w:fill="auto"/>
            <w:vAlign w:val="center"/>
          </w:tcPr>
          <w:p w14:paraId="5650C294" w14:textId="77777777" w:rsidR="00C036D5" w:rsidRPr="00C036D5" w:rsidRDefault="00C036D5" w:rsidP="00AB0E8A">
            <w:pPr>
              <w:rPr>
                <w:bCs/>
              </w:rPr>
            </w:pPr>
          </w:p>
          <w:p w14:paraId="42BE8CD2" w14:textId="77777777" w:rsidR="00C036D5" w:rsidRPr="00C036D5" w:rsidRDefault="00C036D5" w:rsidP="00AB0E8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2D2C68" w14:textId="77777777" w:rsidR="00C036D5" w:rsidRPr="00C036D5" w:rsidRDefault="00C036D5" w:rsidP="00AB0E8A">
            <w:pPr>
              <w:rPr>
                <w:bCs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14:paraId="170D5CA3" w14:textId="77777777" w:rsidR="00C036D5" w:rsidRPr="00C036D5" w:rsidRDefault="00C036D5" w:rsidP="00AB0E8A">
            <w:pPr>
              <w:rPr>
                <w:bCs/>
              </w:rPr>
            </w:pPr>
          </w:p>
        </w:tc>
      </w:tr>
      <w:tr w:rsidR="00C036D5" w:rsidRPr="00AB0E8A" w14:paraId="43C14B6A" w14:textId="77777777" w:rsidTr="00C036D5">
        <w:trPr>
          <w:trHeight w:val="557"/>
        </w:trPr>
        <w:tc>
          <w:tcPr>
            <w:tcW w:w="1985" w:type="dxa"/>
            <w:shd w:val="clear" w:color="auto" w:fill="auto"/>
            <w:vAlign w:val="center"/>
          </w:tcPr>
          <w:p w14:paraId="2B691681" w14:textId="77777777" w:rsidR="00C036D5" w:rsidRPr="00C036D5" w:rsidRDefault="00C036D5" w:rsidP="00AB0E8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11E2A" w14:textId="77777777" w:rsidR="00C036D5" w:rsidRPr="00C036D5" w:rsidRDefault="00C036D5" w:rsidP="00AB0E8A">
            <w:pPr>
              <w:rPr>
                <w:bCs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14:paraId="4F3F2027" w14:textId="77777777" w:rsidR="00C036D5" w:rsidRPr="00C036D5" w:rsidRDefault="00C036D5" w:rsidP="00AB0E8A">
            <w:pPr>
              <w:rPr>
                <w:bCs/>
              </w:rPr>
            </w:pPr>
          </w:p>
        </w:tc>
      </w:tr>
    </w:tbl>
    <w:p w14:paraId="31A5F10E" w14:textId="3114BE3D" w:rsidR="00B70A5D" w:rsidRDefault="00B70A5D" w:rsidP="000A7E68"/>
    <w:tbl>
      <w:tblPr>
        <w:tblStyle w:val="Mkatabulky"/>
        <w:tblW w:w="505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569"/>
      </w:tblGrid>
      <w:tr w:rsidR="00AB0E8A" w:rsidRPr="00AB0E8A" w14:paraId="5539E49D" w14:textId="77777777" w:rsidTr="00AB0E8A">
        <w:trPr>
          <w:trHeight w:val="1756"/>
        </w:trPr>
        <w:tc>
          <w:tcPr>
            <w:tcW w:w="10569" w:type="dxa"/>
            <w:shd w:val="clear" w:color="auto" w:fill="D9D9D9" w:themeFill="background1" w:themeFillShade="D9"/>
            <w:vAlign w:val="center"/>
          </w:tcPr>
          <w:p w14:paraId="4EEBE117" w14:textId="77777777" w:rsidR="00AB0E8A" w:rsidRPr="00AB0E8A" w:rsidRDefault="00AB0E8A" w:rsidP="00AB0E8A">
            <w:pPr>
              <w:spacing w:line="259" w:lineRule="auto"/>
              <w:jc w:val="center"/>
              <w:rPr>
                <w:b/>
                <w:bCs/>
              </w:rPr>
            </w:pPr>
            <w:r w:rsidRPr="00AB0E8A">
              <w:rPr>
                <w:b/>
                <w:bCs/>
              </w:rPr>
              <w:t>Reflexe absolvované stáže</w:t>
            </w:r>
          </w:p>
          <w:p w14:paraId="4A27000E" w14:textId="77777777" w:rsidR="00AB0E8A" w:rsidRPr="00AB0E8A" w:rsidRDefault="00AB0E8A" w:rsidP="00AB0E8A">
            <w:pPr>
              <w:spacing w:line="259" w:lineRule="auto"/>
              <w:jc w:val="both"/>
              <w:rPr>
                <w:i/>
              </w:rPr>
            </w:pPr>
            <w:r w:rsidRPr="00AB0E8A">
              <w:rPr>
                <w:i/>
              </w:rPr>
              <w:t>Přínos stáže pro práci/studium účastníka včetně využití v praxi (Zhodnoťte přínos stáže pro Vaši pedagogickou činnost/studium v domácí škole především v oblasti práce s heterogenní skupinou dětí a/nebo žáků a/nebo studentů apod. Jaké zkušenosti či poznatky ze stáže považujete za nejzajímavější? Jaké kroky, postupy či opatření by bylo vhodné přenést do Vaší pedagogické praxe?):</w:t>
            </w:r>
          </w:p>
        </w:tc>
      </w:tr>
      <w:tr w:rsidR="00AB0E8A" w:rsidRPr="00AB0E8A" w14:paraId="21F740D7" w14:textId="77777777" w:rsidTr="00AB0E8A">
        <w:trPr>
          <w:trHeight w:val="1158"/>
        </w:trPr>
        <w:tc>
          <w:tcPr>
            <w:tcW w:w="10569" w:type="dxa"/>
            <w:shd w:val="clear" w:color="auto" w:fill="auto"/>
          </w:tcPr>
          <w:p w14:paraId="29043879" w14:textId="43E76586" w:rsidR="00AB0E8A" w:rsidRPr="00AB0E8A" w:rsidRDefault="00AB0E8A" w:rsidP="001D6974">
            <w:pPr>
              <w:spacing w:line="259" w:lineRule="auto"/>
              <w:rPr>
                <w:bCs/>
              </w:rPr>
            </w:pPr>
          </w:p>
        </w:tc>
      </w:tr>
    </w:tbl>
    <w:p w14:paraId="03D2F41E" w14:textId="70922425" w:rsidR="00AB0E8A" w:rsidRDefault="00AB0E8A" w:rsidP="000A7E68"/>
    <w:tbl>
      <w:tblPr>
        <w:tblStyle w:val="Mkatabulky"/>
        <w:tblW w:w="505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569"/>
      </w:tblGrid>
      <w:tr w:rsidR="00AB0E8A" w:rsidRPr="00AB0E8A" w14:paraId="12AC7616" w14:textId="77777777" w:rsidTr="00AB0E8A">
        <w:trPr>
          <w:trHeight w:val="628"/>
        </w:trPr>
        <w:tc>
          <w:tcPr>
            <w:tcW w:w="10569" w:type="dxa"/>
            <w:shd w:val="clear" w:color="auto" w:fill="D9D9D9" w:themeFill="background1" w:themeFillShade="D9"/>
            <w:vAlign w:val="center"/>
          </w:tcPr>
          <w:p w14:paraId="7166E001" w14:textId="5E6C7D6E" w:rsidR="00AB0E8A" w:rsidRPr="00AB0E8A" w:rsidRDefault="00AB0E8A" w:rsidP="00AB0E8A">
            <w:pPr>
              <w:spacing w:line="259" w:lineRule="auto"/>
              <w:jc w:val="center"/>
              <w:rPr>
                <w:i/>
              </w:rPr>
            </w:pPr>
            <w:r w:rsidRPr="00AB0E8A">
              <w:rPr>
                <w:b/>
                <w:bCs/>
              </w:rPr>
              <w:t>Datum a stručný popis průběhu závěrečného workshopu/kulatého stolu na domovské škole:</w:t>
            </w:r>
          </w:p>
        </w:tc>
      </w:tr>
      <w:tr w:rsidR="00AB0E8A" w:rsidRPr="00AB0E8A" w14:paraId="555221A5" w14:textId="77777777" w:rsidTr="00AB0E8A">
        <w:trPr>
          <w:trHeight w:val="1158"/>
        </w:trPr>
        <w:tc>
          <w:tcPr>
            <w:tcW w:w="10569" w:type="dxa"/>
            <w:shd w:val="clear" w:color="auto" w:fill="auto"/>
          </w:tcPr>
          <w:p w14:paraId="7D3AD6DF" w14:textId="152A088A" w:rsidR="00AB0E8A" w:rsidRPr="00AB0E8A" w:rsidRDefault="00AB0E8A" w:rsidP="001D6974">
            <w:pPr>
              <w:spacing w:line="259" w:lineRule="auto"/>
              <w:rPr>
                <w:bCs/>
              </w:rPr>
            </w:pPr>
          </w:p>
        </w:tc>
      </w:tr>
    </w:tbl>
    <w:p w14:paraId="31818977" w14:textId="148AB1B7" w:rsidR="00AB0E8A" w:rsidRDefault="00AB0E8A" w:rsidP="000A7E6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B0E8A" w14:paraId="72EC1543" w14:textId="77777777" w:rsidTr="00AB0E8A">
        <w:trPr>
          <w:trHeight w:val="49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B953033" w14:textId="77777777" w:rsidR="00AB0E8A" w:rsidRPr="00AB0E8A" w:rsidRDefault="00AB0E8A" w:rsidP="00AB0E8A">
            <w:pPr>
              <w:rPr>
                <w:b/>
                <w:bCs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56700B9" w14:textId="60EB0B71" w:rsidR="00AB0E8A" w:rsidRPr="00AB0E8A" w:rsidRDefault="00AB0E8A" w:rsidP="00AB0E8A">
            <w:pPr>
              <w:jc w:val="center"/>
              <w:rPr>
                <w:b/>
                <w:bCs/>
              </w:rPr>
            </w:pPr>
            <w:r w:rsidRPr="00AB0E8A">
              <w:rPr>
                <w:b/>
                <w:bCs/>
              </w:rPr>
              <w:t>Jméno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B939E22" w14:textId="75D65DE7" w:rsidR="00AB0E8A" w:rsidRPr="00AB0E8A" w:rsidRDefault="00AB0E8A" w:rsidP="00AB0E8A">
            <w:pPr>
              <w:jc w:val="center"/>
              <w:rPr>
                <w:b/>
                <w:bCs/>
              </w:rPr>
            </w:pPr>
            <w:r w:rsidRPr="00AB0E8A">
              <w:rPr>
                <w:b/>
                <w:bCs/>
              </w:rPr>
              <w:t>Podpi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92671E5" w14:textId="523E0A96" w:rsidR="00AB0E8A" w:rsidRPr="00AB0E8A" w:rsidRDefault="00AB0E8A" w:rsidP="00AB0E8A">
            <w:pPr>
              <w:jc w:val="center"/>
              <w:rPr>
                <w:b/>
                <w:bCs/>
              </w:rPr>
            </w:pPr>
            <w:r w:rsidRPr="00AB0E8A">
              <w:rPr>
                <w:b/>
                <w:bCs/>
              </w:rPr>
              <w:t>Datum</w:t>
            </w:r>
          </w:p>
        </w:tc>
      </w:tr>
      <w:tr w:rsidR="00AB0E8A" w14:paraId="25E1103B" w14:textId="77777777" w:rsidTr="00AB0E8A">
        <w:trPr>
          <w:trHeight w:val="554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5F89895" w14:textId="0E9A6BD0" w:rsidR="00AB0E8A" w:rsidRDefault="00AB0E8A" w:rsidP="00AB0E8A">
            <w:r w:rsidRPr="00AB0E8A">
              <w:rPr>
                <w:b/>
                <w:bCs/>
              </w:rPr>
              <w:t>Účastník stáže</w:t>
            </w:r>
          </w:p>
        </w:tc>
        <w:tc>
          <w:tcPr>
            <w:tcW w:w="2614" w:type="dxa"/>
            <w:vAlign w:val="center"/>
          </w:tcPr>
          <w:p w14:paraId="0D02860A" w14:textId="43F6F9CE" w:rsidR="00AB0E8A" w:rsidRDefault="00AB0E8A" w:rsidP="001D6974"/>
        </w:tc>
        <w:tc>
          <w:tcPr>
            <w:tcW w:w="2614" w:type="dxa"/>
            <w:vAlign w:val="center"/>
          </w:tcPr>
          <w:p w14:paraId="34DCF56A" w14:textId="77777777" w:rsidR="00AB0E8A" w:rsidRDefault="00AB0E8A" w:rsidP="00AB0E8A"/>
        </w:tc>
        <w:tc>
          <w:tcPr>
            <w:tcW w:w="2614" w:type="dxa"/>
            <w:vAlign w:val="center"/>
          </w:tcPr>
          <w:p w14:paraId="1BBFBDCD" w14:textId="77777777" w:rsidR="00AB0E8A" w:rsidRDefault="00AB0E8A" w:rsidP="00AB0E8A"/>
        </w:tc>
      </w:tr>
    </w:tbl>
    <w:p w14:paraId="27D07A72" w14:textId="77777777" w:rsidR="00AB0E8A" w:rsidRPr="000A7E68" w:rsidRDefault="00AB0E8A" w:rsidP="000A7E68"/>
    <w:sectPr w:rsidR="00AB0E8A" w:rsidRPr="000A7E68" w:rsidSect="000A7E68">
      <w:headerReference w:type="default" r:id="rId12"/>
      <w:footerReference w:type="default" r:id="rId13"/>
      <w:pgSz w:w="11906" w:h="16838"/>
      <w:pgMar w:top="720" w:right="720" w:bottom="720" w:left="720" w:header="284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C914F" w14:textId="77777777" w:rsidR="001E3C0B" w:rsidRDefault="001E3C0B" w:rsidP="003E5669">
      <w:pPr>
        <w:spacing w:after="0" w:line="240" w:lineRule="auto"/>
      </w:pPr>
      <w:r>
        <w:separator/>
      </w:r>
    </w:p>
  </w:endnote>
  <w:endnote w:type="continuationSeparator" w:id="0">
    <w:p w14:paraId="2BAE365F" w14:textId="77777777" w:rsidR="001E3C0B" w:rsidRDefault="001E3C0B" w:rsidP="003E5669">
      <w:pPr>
        <w:spacing w:after="0" w:line="240" w:lineRule="auto"/>
      </w:pPr>
      <w:r>
        <w:continuationSeparator/>
      </w:r>
    </w:p>
  </w:endnote>
  <w:endnote w:type="continuationNotice" w:id="1">
    <w:p w14:paraId="2AC50A6C" w14:textId="77777777" w:rsidR="00630394" w:rsidRDefault="00630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473657"/>
      <w:docPartObj>
        <w:docPartGallery w:val="Page Numbers (Bottom of Page)"/>
        <w:docPartUnique/>
      </w:docPartObj>
    </w:sdtPr>
    <w:sdtEndPr/>
    <w:sdtContent>
      <w:p w14:paraId="32CED286" w14:textId="44626437" w:rsidR="001E3C0B" w:rsidRPr="00C146B5" w:rsidRDefault="001E3C0B" w:rsidP="00C146B5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5C2582ED" wp14:editId="465DC991">
              <wp:simplePos x="1533525" y="961072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26" name="Obrázek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146B5">
          <w:fldChar w:fldCharType="begin"/>
        </w:r>
        <w:r w:rsidRPr="00C146B5">
          <w:instrText>PAGE   \* MERGEFORMAT</w:instrText>
        </w:r>
        <w:r w:rsidRPr="00C146B5">
          <w:fldChar w:fldCharType="separate"/>
        </w:r>
        <w:r w:rsidR="001D6974">
          <w:rPr>
            <w:noProof/>
          </w:rPr>
          <w:t>1</w:t>
        </w:r>
        <w:r w:rsidRPr="00C146B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F8192" w14:textId="77777777" w:rsidR="001E3C0B" w:rsidRDefault="001E3C0B" w:rsidP="003E5669">
      <w:pPr>
        <w:spacing w:after="0" w:line="240" w:lineRule="auto"/>
      </w:pPr>
      <w:r>
        <w:separator/>
      </w:r>
    </w:p>
  </w:footnote>
  <w:footnote w:type="continuationSeparator" w:id="0">
    <w:p w14:paraId="73027E46" w14:textId="77777777" w:rsidR="001E3C0B" w:rsidRDefault="001E3C0B" w:rsidP="003E5669">
      <w:pPr>
        <w:spacing w:after="0" w:line="240" w:lineRule="auto"/>
      </w:pPr>
      <w:r>
        <w:continuationSeparator/>
      </w:r>
    </w:p>
  </w:footnote>
  <w:footnote w:type="continuationNotice" w:id="1">
    <w:p w14:paraId="12341243" w14:textId="77777777" w:rsidR="00630394" w:rsidRDefault="00630394">
      <w:pPr>
        <w:spacing w:after="0" w:line="240" w:lineRule="auto"/>
      </w:pPr>
    </w:p>
  </w:footnote>
  <w:footnote w:id="2">
    <w:p w14:paraId="5DAB22DC" w14:textId="77777777" w:rsidR="000315AF" w:rsidRPr="00C67F12" w:rsidRDefault="000315AF" w:rsidP="000315AF">
      <w:pPr>
        <w:pStyle w:val="Textpoznpodarou"/>
        <w:rPr>
          <w:rFonts w:cstheme="minorHAnsi"/>
        </w:rPr>
      </w:pPr>
      <w:r w:rsidRPr="00C67F12">
        <w:rPr>
          <w:rStyle w:val="Znakapoznpodarou"/>
          <w:rFonts w:cstheme="minorHAnsi"/>
        </w:rPr>
        <w:footnoteRef/>
      </w:r>
      <w:r w:rsidRPr="00C67F12">
        <w:rPr>
          <w:rFonts w:cstheme="minorHAnsi"/>
        </w:rPr>
        <w:t xml:space="preserve"> Uveďte prosím student, učitel MŠ/ZŠ/SŠ nebo pedagog VŠ.</w:t>
      </w:r>
    </w:p>
  </w:footnote>
  <w:footnote w:id="3">
    <w:p w14:paraId="09652ACA" w14:textId="77777777" w:rsidR="000315AF" w:rsidRPr="00C67F12" w:rsidRDefault="000315AF" w:rsidP="000315AF">
      <w:pPr>
        <w:pStyle w:val="Textpoznpodarou"/>
        <w:rPr>
          <w:rFonts w:cstheme="minorHAnsi"/>
        </w:rPr>
      </w:pPr>
      <w:r w:rsidRPr="00C67F12">
        <w:rPr>
          <w:rStyle w:val="Znakapoznpodarou"/>
          <w:rFonts w:cstheme="minorHAnsi"/>
        </w:rPr>
        <w:footnoteRef/>
      </w:r>
      <w:r w:rsidRPr="00C67F12">
        <w:rPr>
          <w:rFonts w:cstheme="minorHAnsi"/>
        </w:rPr>
        <w:t xml:space="preserve"> Uveďte pouze dny, kdy probíhala vzdělávací činnost.</w:t>
      </w:r>
    </w:p>
  </w:footnote>
  <w:footnote w:id="4">
    <w:p w14:paraId="69B5C52F" w14:textId="5F63325B" w:rsidR="00C036D5" w:rsidRDefault="00C036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36D5">
        <w:t>V případě potřeby přidejte další řádky pro další dny stáže.</w:t>
      </w:r>
    </w:p>
  </w:footnote>
  <w:footnote w:id="5">
    <w:p w14:paraId="1CDB7944" w14:textId="1D34F35A" w:rsidR="00C036D5" w:rsidRDefault="00C036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36D5">
        <w:t>Průměrně 6 h/den vzdělávacích čin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07480" w14:textId="742E1A23" w:rsidR="000A7E68" w:rsidRDefault="000A7E68" w:rsidP="000A7E68">
    <w:pPr>
      <w:pStyle w:val="Zhlav"/>
      <w:ind w:left="-426"/>
    </w:pPr>
    <w:r>
      <w:rPr>
        <w:noProof/>
        <w:lang w:eastAsia="cs-CZ"/>
      </w:rPr>
      <w:drawing>
        <wp:inline distT="0" distB="0" distL="0" distR="0" wp14:anchorId="6C6DDB5B" wp14:editId="165A6E11">
          <wp:extent cx="7200000" cy="504000"/>
          <wp:effectExtent l="0" t="0" r="1270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DA7B4" w14:textId="77777777" w:rsidR="000A7E68" w:rsidRDefault="000A7E68" w:rsidP="000A7E68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315AF"/>
    <w:rsid w:val="00036930"/>
    <w:rsid w:val="00041C29"/>
    <w:rsid w:val="00047215"/>
    <w:rsid w:val="00047B24"/>
    <w:rsid w:val="0005081E"/>
    <w:rsid w:val="00052F33"/>
    <w:rsid w:val="00060C4D"/>
    <w:rsid w:val="00073C7A"/>
    <w:rsid w:val="000A7E68"/>
    <w:rsid w:val="000B62E9"/>
    <w:rsid w:val="000C57D0"/>
    <w:rsid w:val="000D4163"/>
    <w:rsid w:val="000D6E9C"/>
    <w:rsid w:val="000E30BE"/>
    <w:rsid w:val="000E5A8F"/>
    <w:rsid w:val="00104B91"/>
    <w:rsid w:val="00117E4E"/>
    <w:rsid w:val="00125453"/>
    <w:rsid w:val="00127380"/>
    <w:rsid w:val="0013240A"/>
    <w:rsid w:val="001738BE"/>
    <w:rsid w:val="001A5E39"/>
    <w:rsid w:val="001B6309"/>
    <w:rsid w:val="001D6974"/>
    <w:rsid w:val="001D7315"/>
    <w:rsid w:val="001E3C0B"/>
    <w:rsid w:val="001F0803"/>
    <w:rsid w:val="00214ECA"/>
    <w:rsid w:val="00215670"/>
    <w:rsid w:val="002166B0"/>
    <w:rsid w:val="00234FE8"/>
    <w:rsid w:val="002B678E"/>
    <w:rsid w:val="002C3854"/>
    <w:rsid w:val="002D64DF"/>
    <w:rsid w:val="002E09EE"/>
    <w:rsid w:val="002F2829"/>
    <w:rsid w:val="002F5479"/>
    <w:rsid w:val="00305A4F"/>
    <w:rsid w:val="00307304"/>
    <w:rsid w:val="00326D6D"/>
    <w:rsid w:val="00333BBA"/>
    <w:rsid w:val="00350342"/>
    <w:rsid w:val="003847A8"/>
    <w:rsid w:val="003B40E8"/>
    <w:rsid w:val="003B4974"/>
    <w:rsid w:val="003B5F00"/>
    <w:rsid w:val="003B76DE"/>
    <w:rsid w:val="003C1FD7"/>
    <w:rsid w:val="003D6FB8"/>
    <w:rsid w:val="003E44A2"/>
    <w:rsid w:val="003E5669"/>
    <w:rsid w:val="003F58D2"/>
    <w:rsid w:val="00404086"/>
    <w:rsid w:val="004111C6"/>
    <w:rsid w:val="00426704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E4B16"/>
    <w:rsid w:val="004F03DB"/>
    <w:rsid w:val="00510435"/>
    <w:rsid w:val="005166BB"/>
    <w:rsid w:val="00543BA6"/>
    <w:rsid w:val="0054551B"/>
    <w:rsid w:val="005704CD"/>
    <w:rsid w:val="00587CD8"/>
    <w:rsid w:val="0059589D"/>
    <w:rsid w:val="00596483"/>
    <w:rsid w:val="00596539"/>
    <w:rsid w:val="005A2B6A"/>
    <w:rsid w:val="005A6C33"/>
    <w:rsid w:val="005A6F6A"/>
    <w:rsid w:val="005D457E"/>
    <w:rsid w:val="005D58FF"/>
    <w:rsid w:val="005D65EC"/>
    <w:rsid w:val="005D7C1B"/>
    <w:rsid w:val="005E2A78"/>
    <w:rsid w:val="005F25CF"/>
    <w:rsid w:val="005F7192"/>
    <w:rsid w:val="00607A39"/>
    <w:rsid w:val="0062478F"/>
    <w:rsid w:val="00630394"/>
    <w:rsid w:val="0063251C"/>
    <w:rsid w:val="00644EE4"/>
    <w:rsid w:val="00666719"/>
    <w:rsid w:val="00684D06"/>
    <w:rsid w:val="00690DBA"/>
    <w:rsid w:val="0069298E"/>
    <w:rsid w:val="006B6185"/>
    <w:rsid w:val="006C1D0A"/>
    <w:rsid w:val="006C41B7"/>
    <w:rsid w:val="006C556D"/>
    <w:rsid w:val="006E6E2F"/>
    <w:rsid w:val="006F3E6B"/>
    <w:rsid w:val="00725DDE"/>
    <w:rsid w:val="00735AB8"/>
    <w:rsid w:val="00744666"/>
    <w:rsid w:val="00746018"/>
    <w:rsid w:val="007479EB"/>
    <w:rsid w:val="00752B9D"/>
    <w:rsid w:val="00754D37"/>
    <w:rsid w:val="007562F5"/>
    <w:rsid w:val="00756909"/>
    <w:rsid w:val="00782275"/>
    <w:rsid w:val="00790F1F"/>
    <w:rsid w:val="00793E34"/>
    <w:rsid w:val="007A6E8E"/>
    <w:rsid w:val="007B1D8E"/>
    <w:rsid w:val="007B6B48"/>
    <w:rsid w:val="007C5441"/>
    <w:rsid w:val="00837872"/>
    <w:rsid w:val="00844C13"/>
    <w:rsid w:val="00854FEE"/>
    <w:rsid w:val="00856100"/>
    <w:rsid w:val="008610DF"/>
    <w:rsid w:val="00862ACC"/>
    <w:rsid w:val="008675C3"/>
    <w:rsid w:val="00884FF5"/>
    <w:rsid w:val="00887D62"/>
    <w:rsid w:val="008B5664"/>
    <w:rsid w:val="008F6658"/>
    <w:rsid w:val="008F6A64"/>
    <w:rsid w:val="009038AE"/>
    <w:rsid w:val="00916252"/>
    <w:rsid w:val="00935DED"/>
    <w:rsid w:val="00977054"/>
    <w:rsid w:val="009C138D"/>
    <w:rsid w:val="009D5015"/>
    <w:rsid w:val="00A11C21"/>
    <w:rsid w:val="00A32B38"/>
    <w:rsid w:val="00A36A64"/>
    <w:rsid w:val="00A420CC"/>
    <w:rsid w:val="00A55D00"/>
    <w:rsid w:val="00A970EA"/>
    <w:rsid w:val="00AA02D2"/>
    <w:rsid w:val="00AA2AF9"/>
    <w:rsid w:val="00AA5B50"/>
    <w:rsid w:val="00AA5EEC"/>
    <w:rsid w:val="00AB0E8A"/>
    <w:rsid w:val="00AB4478"/>
    <w:rsid w:val="00B0591C"/>
    <w:rsid w:val="00B117CC"/>
    <w:rsid w:val="00B24A66"/>
    <w:rsid w:val="00B305AC"/>
    <w:rsid w:val="00B51975"/>
    <w:rsid w:val="00B648FF"/>
    <w:rsid w:val="00B70A5D"/>
    <w:rsid w:val="00B77F76"/>
    <w:rsid w:val="00BA5F0B"/>
    <w:rsid w:val="00BB4548"/>
    <w:rsid w:val="00BE7A58"/>
    <w:rsid w:val="00C036D5"/>
    <w:rsid w:val="00C03D71"/>
    <w:rsid w:val="00C11C98"/>
    <w:rsid w:val="00C146B5"/>
    <w:rsid w:val="00C25D4F"/>
    <w:rsid w:val="00C37E06"/>
    <w:rsid w:val="00C46F61"/>
    <w:rsid w:val="00C47A17"/>
    <w:rsid w:val="00C6334D"/>
    <w:rsid w:val="00C67F12"/>
    <w:rsid w:val="00C83E89"/>
    <w:rsid w:val="00C908BD"/>
    <w:rsid w:val="00C90F1F"/>
    <w:rsid w:val="00CA0E03"/>
    <w:rsid w:val="00CB61B0"/>
    <w:rsid w:val="00CC64EE"/>
    <w:rsid w:val="00CF6E29"/>
    <w:rsid w:val="00D01AAF"/>
    <w:rsid w:val="00D05047"/>
    <w:rsid w:val="00D07FFB"/>
    <w:rsid w:val="00D14B0D"/>
    <w:rsid w:val="00D2628B"/>
    <w:rsid w:val="00D34246"/>
    <w:rsid w:val="00D37A59"/>
    <w:rsid w:val="00D4464F"/>
    <w:rsid w:val="00D45F05"/>
    <w:rsid w:val="00D60AD0"/>
    <w:rsid w:val="00D66B7A"/>
    <w:rsid w:val="00D8165C"/>
    <w:rsid w:val="00D9319B"/>
    <w:rsid w:val="00DB142E"/>
    <w:rsid w:val="00DB17E8"/>
    <w:rsid w:val="00DB42D6"/>
    <w:rsid w:val="00DC0AC6"/>
    <w:rsid w:val="00DC5F6B"/>
    <w:rsid w:val="00DE495E"/>
    <w:rsid w:val="00E34B77"/>
    <w:rsid w:val="00E46CD2"/>
    <w:rsid w:val="00E50527"/>
    <w:rsid w:val="00E535F1"/>
    <w:rsid w:val="00E567EE"/>
    <w:rsid w:val="00E73B22"/>
    <w:rsid w:val="00E952DE"/>
    <w:rsid w:val="00EA7354"/>
    <w:rsid w:val="00EC6F58"/>
    <w:rsid w:val="00ED0DE1"/>
    <w:rsid w:val="00F07A11"/>
    <w:rsid w:val="00F1766B"/>
    <w:rsid w:val="00F2332B"/>
    <w:rsid w:val="00F246E9"/>
    <w:rsid w:val="00F311ED"/>
    <w:rsid w:val="00F41B29"/>
    <w:rsid w:val="00F476FD"/>
    <w:rsid w:val="00FA3F34"/>
    <w:rsid w:val="00FA446E"/>
    <w:rsid w:val="00FA565C"/>
    <w:rsid w:val="00FB35A9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5AF"/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Mkatabulky">
    <w:name w:val="Table Grid"/>
    <w:basedOn w:val="Normlntabulka"/>
    <w:uiPriority w:val="39"/>
    <w:rsid w:val="0069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305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7516</_dlc_DocId>
    <_dlc_DocIdUrl xmlns="0104a4cd-1400-468e-be1b-c7aad71d7d5a">
      <Url>https://op.msmt.cz/_layouts/15/DocIdRedir.aspx?ID=15OPMSMT0001-28-127516</Url>
      <Description>15OPMSMT0001-28-1275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0104a4cd-1400-468e-be1b-c7aad71d7d5a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57BC05-B07D-4D4C-BF33-B06D28F0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>draft k připomínkám</dc:description>
  <cp:lastModifiedBy>Smotlachová Ilona</cp:lastModifiedBy>
  <cp:revision>10</cp:revision>
  <cp:lastPrinted>2016-01-06T14:04:00Z</cp:lastPrinted>
  <dcterms:created xsi:type="dcterms:W3CDTF">2020-02-03T19:52:00Z</dcterms:created>
  <dcterms:modified xsi:type="dcterms:W3CDTF">2020-07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133f812-d16d-4310-b231-4a38d7c2723f</vt:lpwstr>
  </property>
  <property fmtid="{D5CDD505-2E9C-101B-9397-08002B2CF9AE}" pid="4" name="Komentář">
    <vt:lpwstr>předepsané písmo Arial</vt:lpwstr>
  </property>
</Properties>
</file>